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570253DF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7D2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0/А/АВР/ИС/ТС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56A004FE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C7D2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водоотведения, ремонт внутридомовых инженерных систем холодного водоснабжения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4EA94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F4F904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C7D23" w:rsidRPr="009E2716">
        <w:rPr>
          <w:rFonts w:ascii="Times New Roman" w:hAnsi="Times New Roman"/>
          <w:sz w:val="24"/>
        </w:rPr>
        <w:t>ремонт внутридомовых инженерных систем теплоснабж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водоотведения, ремонт внутридомовых инженерных систем холодного водоснабж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15A517D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2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FC7D23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C7D2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ИС/ТС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0F1A7D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C7D23" w:rsidRPr="00FC7D23">
        <w:rPr>
          <w:rFonts w:ascii="Times New Roman" w:eastAsia="Calibri" w:hAnsi="Times New Roman" w:cs="Times New Roman"/>
          <w:color w:val="000000"/>
          <w:sz w:val="24"/>
          <w:szCs w:val="24"/>
        </w:rPr>
        <w:t>05727000001210025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B4B66D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C7D23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FC7D23">
        <w:rPr>
          <w:rFonts w:ascii="Times New Roman" w:hAnsi="Times New Roman"/>
          <w:bCs/>
          <w:sz w:val="24"/>
        </w:rPr>
        <w:t>3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842B0D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C7D23" w:rsidRPr="009E2716">
        <w:rPr>
          <w:rFonts w:ascii="Times New Roman" w:hAnsi="Times New Roman"/>
          <w:bCs/>
          <w:sz w:val="24"/>
        </w:rPr>
        <w:t>36 029 805,60 руб. (Тридцать шесть миллионов двадцать девять тысяч восемьсот пять рублей 6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188"/>
        <w:gridCol w:w="415"/>
        <w:gridCol w:w="1548"/>
        <w:gridCol w:w="2363"/>
        <w:gridCol w:w="1173"/>
        <w:gridCol w:w="1609"/>
        <w:gridCol w:w="1452"/>
      </w:tblGrid>
      <w:tr w:rsidR="00FC7D23" w:rsidRPr="00FC7D23" w14:paraId="20425E33" w14:textId="77777777" w:rsidTr="00FC7D23">
        <w:trPr>
          <w:cantSplit/>
          <w:trHeight w:val="2446"/>
        </w:trPr>
        <w:tc>
          <w:tcPr>
            <w:tcW w:w="0" w:type="auto"/>
          </w:tcPr>
          <w:p w14:paraId="52C21667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AE23F8A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54AC84F9" w14:textId="77777777" w:rsidR="00FC7D23" w:rsidRPr="00FC7D23" w:rsidRDefault="00FC7D23" w:rsidP="00FC7D23">
            <w:pPr>
              <w:spacing w:after="0" w:line="240" w:lineRule="auto"/>
              <w:ind w:left="113" w:right="113"/>
              <w:jc w:val="center"/>
            </w:pPr>
            <w:r w:rsidRPr="00FC7D2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9761766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26CA72E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  <w:p w14:paraId="5D5664C1" w14:textId="77777777" w:rsidR="00FC7D23" w:rsidRPr="00FC7D23" w:rsidRDefault="00FC7D23" w:rsidP="00FC7D23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14:paraId="5664202C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A330C94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3766660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C7D23" w:rsidRPr="00FC7D23" w14:paraId="14F54C58" w14:textId="77777777" w:rsidTr="00D937A1">
        <w:tc>
          <w:tcPr>
            <w:tcW w:w="0" w:type="auto"/>
            <w:vMerge w:val="restart"/>
            <w:vAlign w:val="center"/>
          </w:tcPr>
          <w:p w14:paraId="2D247E9B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C19BD00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Блохина ул., д.1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27487C9" w14:textId="77777777" w:rsidR="00FC7D23" w:rsidRPr="00FC7D23" w:rsidRDefault="00FC7D23" w:rsidP="00FC7D23">
            <w:pPr>
              <w:spacing w:after="0" w:line="240" w:lineRule="auto"/>
              <w:ind w:left="113" w:right="113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B89FB51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77B2F56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BD3D913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1 802 463,60</w:t>
            </w:r>
          </w:p>
        </w:tc>
        <w:tc>
          <w:tcPr>
            <w:tcW w:w="0" w:type="auto"/>
            <w:vMerge w:val="restart"/>
            <w:vAlign w:val="center"/>
          </w:tcPr>
          <w:p w14:paraId="593B77C8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3 767 319,60</w:t>
            </w:r>
          </w:p>
        </w:tc>
        <w:tc>
          <w:tcPr>
            <w:tcW w:w="0" w:type="auto"/>
            <w:vMerge w:val="restart"/>
            <w:vAlign w:val="center"/>
          </w:tcPr>
          <w:p w14:paraId="596F113E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36 029 805,60</w:t>
            </w:r>
          </w:p>
        </w:tc>
      </w:tr>
      <w:tr w:rsidR="00FC7D23" w:rsidRPr="00FC7D23" w14:paraId="696EC33B" w14:textId="77777777" w:rsidTr="00D937A1">
        <w:tc>
          <w:tcPr>
            <w:tcW w:w="0" w:type="auto"/>
            <w:vMerge/>
          </w:tcPr>
          <w:p w14:paraId="217E9720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0786139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75367CD4" w14:textId="77777777" w:rsidR="00FC7D23" w:rsidRPr="00FC7D23" w:rsidRDefault="00FC7D23" w:rsidP="00FC7D2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465FC8E7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3AB115E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4C63FFB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1 964 856,00</w:t>
            </w:r>
          </w:p>
        </w:tc>
        <w:tc>
          <w:tcPr>
            <w:tcW w:w="0" w:type="auto"/>
            <w:vMerge/>
          </w:tcPr>
          <w:p w14:paraId="34914B30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4FE4375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626D01D7" w14:textId="77777777" w:rsidTr="00FC7D23">
        <w:trPr>
          <w:trHeight w:val="1565"/>
        </w:trPr>
        <w:tc>
          <w:tcPr>
            <w:tcW w:w="0" w:type="auto"/>
            <w:vMerge w:val="restart"/>
            <w:vAlign w:val="center"/>
          </w:tcPr>
          <w:p w14:paraId="5944A591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990A489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Блохина ул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D04F515" w14:textId="77777777" w:rsidR="00FC7D23" w:rsidRPr="00FC7D23" w:rsidRDefault="00FC7D23" w:rsidP="00FC7D23">
            <w:pPr>
              <w:spacing w:after="0" w:line="240" w:lineRule="auto"/>
              <w:ind w:left="113" w:right="113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423B1440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F84AB32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FA89619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06-06-2020-ТС</w:t>
            </w:r>
          </w:p>
          <w:p w14:paraId="11931D85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53E02206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6 195 751,20</w:t>
            </w:r>
          </w:p>
        </w:tc>
        <w:tc>
          <w:tcPr>
            <w:tcW w:w="0" w:type="auto"/>
            <w:vMerge w:val="restart"/>
            <w:vAlign w:val="center"/>
          </w:tcPr>
          <w:p w14:paraId="58862E8C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6 195 751,20</w:t>
            </w:r>
          </w:p>
        </w:tc>
        <w:tc>
          <w:tcPr>
            <w:tcW w:w="0" w:type="auto"/>
            <w:vMerge/>
          </w:tcPr>
          <w:p w14:paraId="2EB4A00E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163E0A50" w14:textId="77777777" w:rsidTr="00FC7D23">
        <w:trPr>
          <w:trHeight w:val="1573"/>
        </w:trPr>
        <w:tc>
          <w:tcPr>
            <w:tcW w:w="0" w:type="auto"/>
            <w:vMerge w:val="restart"/>
            <w:vAlign w:val="center"/>
          </w:tcPr>
          <w:p w14:paraId="0AEC7D42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D8E12E3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Блохина ул., д.2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E775400" w14:textId="77777777" w:rsidR="00FC7D23" w:rsidRPr="00FC7D23" w:rsidRDefault="00FC7D23" w:rsidP="00FC7D23">
            <w:pPr>
              <w:spacing w:after="0" w:line="240" w:lineRule="auto"/>
              <w:ind w:left="113" w:right="113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2DE4D0F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53EEFC0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A804E2C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616 755,60</w:t>
            </w:r>
          </w:p>
        </w:tc>
        <w:tc>
          <w:tcPr>
            <w:tcW w:w="0" w:type="auto"/>
            <w:vMerge w:val="restart"/>
            <w:vAlign w:val="center"/>
          </w:tcPr>
          <w:p w14:paraId="2743F262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616 755,60</w:t>
            </w:r>
          </w:p>
        </w:tc>
        <w:tc>
          <w:tcPr>
            <w:tcW w:w="0" w:type="auto"/>
            <w:vMerge/>
          </w:tcPr>
          <w:p w14:paraId="74B671F0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61280EDC" w14:textId="77777777" w:rsidTr="00D937A1">
        <w:tc>
          <w:tcPr>
            <w:tcW w:w="0" w:type="auto"/>
            <w:vMerge w:val="restart"/>
            <w:vAlign w:val="center"/>
          </w:tcPr>
          <w:p w14:paraId="651E57EE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820407E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Большая Зеленина ул., д.1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857055A" w14:textId="77777777" w:rsidR="00FC7D23" w:rsidRPr="00FC7D23" w:rsidRDefault="00FC7D23" w:rsidP="00FC7D23">
            <w:pPr>
              <w:spacing w:after="0" w:line="240" w:lineRule="auto"/>
              <w:ind w:left="113" w:right="113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D7536E4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4C7C9EE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F9A881A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628 735,20</w:t>
            </w:r>
          </w:p>
        </w:tc>
        <w:tc>
          <w:tcPr>
            <w:tcW w:w="0" w:type="auto"/>
            <w:vMerge w:val="restart"/>
            <w:vAlign w:val="center"/>
          </w:tcPr>
          <w:p w14:paraId="266422B7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1 451 823,60</w:t>
            </w:r>
          </w:p>
        </w:tc>
        <w:tc>
          <w:tcPr>
            <w:tcW w:w="0" w:type="auto"/>
            <w:vMerge/>
          </w:tcPr>
          <w:p w14:paraId="6A949514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7E60BB8B" w14:textId="77777777" w:rsidTr="00D937A1">
        <w:tc>
          <w:tcPr>
            <w:tcW w:w="0" w:type="auto"/>
            <w:vMerge/>
          </w:tcPr>
          <w:p w14:paraId="58CEEBA8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5336ECA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712DFE4B" w14:textId="77777777" w:rsidR="00FC7D23" w:rsidRPr="00FC7D23" w:rsidRDefault="00FC7D23" w:rsidP="00FC7D2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0C8164F5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B0AB915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56B4FAB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823 088,40</w:t>
            </w:r>
          </w:p>
        </w:tc>
        <w:tc>
          <w:tcPr>
            <w:tcW w:w="0" w:type="auto"/>
            <w:vMerge/>
          </w:tcPr>
          <w:p w14:paraId="40DC2252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81D7D67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54BCAAF0" w14:textId="77777777" w:rsidTr="00D937A1">
        <w:tc>
          <w:tcPr>
            <w:tcW w:w="0" w:type="auto"/>
            <w:vMerge w:val="restart"/>
            <w:vAlign w:val="center"/>
          </w:tcPr>
          <w:p w14:paraId="6007CF9C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6B4874A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Большая Разночинная ул., д.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6B6DFC5" w14:textId="77777777" w:rsidR="00FC7D23" w:rsidRPr="00FC7D23" w:rsidRDefault="00FC7D23" w:rsidP="00FC7D23">
            <w:pPr>
              <w:spacing w:after="0" w:line="240" w:lineRule="auto"/>
              <w:ind w:left="113" w:right="113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0B38A1E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2C67CFC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3B5B273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905 322,00</w:t>
            </w:r>
          </w:p>
        </w:tc>
        <w:tc>
          <w:tcPr>
            <w:tcW w:w="0" w:type="auto"/>
            <w:vMerge w:val="restart"/>
            <w:vAlign w:val="center"/>
          </w:tcPr>
          <w:p w14:paraId="1C8BDCFE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1 815 458,40</w:t>
            </w:r>
          </w:p>
        </w:tc>
        <w:tc>
          <w:tcPr>
            <w:tcW w:w="0" w:type="auto"/>
            <w:vMerge/>
          </w:tcPr>
          <w:p w14:paraId="3CA9AF73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4D423C90" w14:textId="77777777" w:rsidTr="00FC7D23">
        <w:trPr>
          <w:trHeight w:val="1325"/>
        </w:trPr>
        <w:tc>
          <w:tcPr>
            <w:tcW w:w="0" w:type="auto"/>
            <w:vMerge/>
          </w:tcPr>
          <w:p w14:paraId="64F6A30F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4DA698A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2A0FACF9" w14:textId="77777777" w:rsidR="00FC7D23" w:rsidRPr="00FC7D23" w:rsidRDefault="00FC7D23" w:rsidP="00FC7D2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366B9E21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99E3160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4D92477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910 136,40</w:t>
            </w:r>
          </w:p>
        </w:tc>
        <w:tc>
          <w:tcPr>
            <w:tcW w:w="0" w:type="auto"/>
            <w:vMerge/>
          </w:tcPr>
          <w:p w14:paraId="3958B4FC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B23F387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34837FFE" w14:textId="77777777" w:rsidTr="00FC7D23">
        <w:trPr>
          <w:trHeight w:val="1597"/>
        </w:trPr>
        <w:tc>
          <w:tcPr>
            <w:tcW w:w="0" w:type="auto"/>
            <w:vMerge w:val="restart"/>
            <w:vAlign w:val="center"/>
          </w:tcPr>
          <w:p w14:paraId="011A34D6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569A505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Большой П.С. пр., д.25/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0ECA243" w14:textId="77777777" w:rsidR="00FC7D23" w:rsidRPr="00FC7D23" w:rsidRDefault="00FC7D23" w:rsidP="00FC7D23">
            <w:pPr>
              <w:spacing w:after="0" w:line="240" w:lineRule="auto"/>
              <w:ind w:left="113" w:right="113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119A36E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F9F8A8D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6932A06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1 948 635,60</w:t>
            </w:r>
          </w:p>
        </w:tc>
        <w:tc>
          <w:tcPr>
            <w:tcW w:w="0" w:type="auto"/>
            <w:vMerge w:val="restart"/>
            <w:vAlign w:val="center"/>
          </w:tcPr>
          <w:p w14:paraId="36C00A1D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4 209 411,60</w:t>
            </w:r>
          </w:p>
        </w:tc>
        <w:tc>
          <w:tcPr>
            <w:tcW w:w="0" w:type="auto"/>
            <w:vMerge/>
          </w:tcPr>
          <w:p w14:paraId="0050BD86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07FBEC52" w14:textId="77777777" w:rsidTr="00FC7D23">
        <w:trPr>
          <w:trHeight w:val="1504"/>
        </w:trPr>
        <w:tc>
          <w:tcPr>
            <w:tcW w:w="0" w:type="auto"/>
            <w:vMerge/>
          </w:tcPr>
          <w:p w14:paraId="33D20399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AE0E205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404BA0B3" w14:textId="77777777" w:rsidR="00FC7D23" w:rsidRPr="00FC7D23" w:rsidRDefault="00FC7D23" w:rsidP="00FC7D2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3060C66C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BA8FD72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D0FBA94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2 260 776,00</w:t>
            </w:r>
          </w:p>
        </w:tc>
        <w:tc>
          <w:tcPr>
            <w:tcW w:w="0" w:type="auto"/>
            <w:vMerge/>
          </w:tcPr>
          <w:p w14:paraId="0F75BA80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280885B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74334B05" w14:textId="77777777" w:rsidTr="00D937A1">
        <w:tc>
          <w:tcPr>
            <w:tcW w:w="0" w:type="auto"/>
            <w:vMerge w:val="restart"/>
            <w:vAlign w:val="center"/>
          </w:tcPr>
          <w:p w14:paraId="66A5B06C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7D6E06A2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Большой П.С. пр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101682C" w14:textId="77777777" w:rsidR="00FC7D23" w:rsidRPr="00FC7D23" w:rsidRDefault="00FC7D23" w:rsidP="00FC7D23">
            <w:pPr>
              <w:spacing w:after="0" w:line="240" w:lineRule="auto"/>
              <w:ind w:left="113" w:right="113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E060214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78A858B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8320764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1 042 238,40</w:t>
            </w:r>
          </w:p>
        </w:tc>
        <w:tc>
          <w:tcPr>
            <w:tcW w:w="0" w:type="auto"/>
            <w:vMerge w:val="restart"/>
            <w:vAlign w:val="center"/>
          </w:tcPr>
          <w:p w14:paraId="12525A0D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2 682 512,40</w:t>
            </w:r>
          </w:p>
        </w:tc>
        <w:tc>
          <w:tcPr>
            <w:tcW w:w="0" w:type="auto"/>
            <w:vMerge/>
          </w:tcPr>
          <w:p w14:paraId="7C556C93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525E124E" w14:textId="77777777" w:rsidTr="00D937A1">
        <w:tc>
          <w:tcPr>
            <w:tcW w:w="0" w:type="auto"/>
            <w:vMerge/>
          </w:tcPr>
          <w:p w14:paraId="6ED1F653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7E3C392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7D25D6E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C5710F0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331A811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3098F23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1 640 274,00</w:t>
            </w:r>
          </w:p>
        </w:tc>
        <w:tc>
          <w:tcPr>
            <w:tcW w:w="0" w:type="auto"/>
            <w:vMerge/>
          </w:tcPr>
          <w:p w14:paraId="20C4E7F7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D03B5B1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61A70BE2" w14:textId="77777777" w:rsidTr="00FC7D23">
        <w:trPr>
          <w:trHeight w:val="1565"/>
        </w:trPr>
        <w:tc>
          <w:tcPr>
            <w:tcW w:w="0" w:type="auto"/>
            <w:vMerge w:val="restart"/>
            <w:vAlign w:val="center"/>
          </w:tcPr>
          <w:p w14:paraId="7DF10D5A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239A3FCA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Большой П.С. пр., д.7/4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F8DF93A" w14:textId="77777777" w:rsidR="00FC7D23" w:rsidRPr="00FC7D23" w:rsidRDefault="00FC7D23" w:rsidP="00FC7D23">
            <w:pPr>
              <w:spacing w:after="0" w:line="240" w:lineRule="auto"/>
              <w:ind w:left="113" w:right="113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49F25E6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87DBDE6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AEAF61F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930 169,20</w:t>
            </w:r>
          </w:p>
        </w:tc>
        <w:tc>
          <w:tcPr>
            <w:tcW w:w="0" w:type="auto"/>
            <w:vMerge w:val="restart"/>
            <w:vAlign w:val="center"/>
          </w:tcPr>
          <w:p w14:paraId="52F0EDBC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10 516 696,80</w:t>
            </w:r>
          </w:p>
        </w:tc>
        <w:tc>
          <w:tcPr>
            <w:tcW w:w="0" w:type="auto"/>
            <w:vMerge/>
          </w:tcPr>
          <w:p w14:paraId="7FDD237A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7B971411" w14:textId="77777777" w:rsidTr="00D937A1">
        <w:tc>
          <w:tcPr>
            <w:tcW w:w="0" w:type="auto"/>
            <w:vMerge/>
          </w:tcPr>
          <w:p w14:paraId="607FD403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2F55B0C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39B29AAD" w14:textId="77777777" w:rsidR="00FC7D23" w:rsidRPr="00FC7D23" w:rsidRDefault="00FC7D23" w:rsidP="00FC7D2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13E4A4FC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459A0B9F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1BCB5D1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569-05-20-ОВ</w:t>
            </w:r>
          </w:p>
          <w:p w14:paraId="7F97F1B5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0" w:type="auto"/>
            <w:vAlign w:val="center"/>
          </w:tcPr>
          <w:p w14:paraId="0320A458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8 124 490,80</w:t>
            </w:r>
          </w:p>
        </w:tc>
        <w:tc>
          <w:tcPr>
            <w:tcW w:w="0" w:type="auto"/>
            <w:vMerge/>
          </w:tcPr>
          <w:p w14:paraId="164D738D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456A8D0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04108B5D" w14:textId="77777777" w:rsidTr="00D937A1">
        <w:tc>
          <w:tcPr>
            <w:tcW w:w="0" w:type="auto"/>
            <w:vMerge/>
          </w:tcPr>
          <w:p w14:paraId="6DE9CE94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DA6EE17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textDirection w:val="btLr"/>
          </w:tcPr>
          <w:p w14:paraId="4808B89A" w14:textId="77777777" w:rsidR="00FC7D23" w:rsidRPr="00FC7D23" w:rsidRDefault="00FC7D23" w:rsidP="00FC7D23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0" w:type="auto"/>
            <w:vAlign w:val="center"/>
          </w:tcPr>
          <w:p w14:paraId="119EDA65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62CFE21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71DFC9F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1 462 036,80</w:t>
            </w:r>
          </w:p>
        </w:tc>
        <w:tc>
          <w:tcPr>
            <w:tcW w:w="0" w:type="auto"/>
            <w:vMerge/>
          </w:tcPr>
          <w:p w14:paraId="3471484A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8EF0144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4E818998" w14:textId="77777777" w:rsidTr="00D937A1">
        <w:tc>
          <w:tcPr>
            <w:tcW w:w="0" w:type="auto"/>
            <w:vMerge w:val="restart"/>
            <w:vAlign w:val="center"/>
          </w:tcPr>
          <w:p w14:paraId="09BF136E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02590F9F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Всеволода Вишневского ул., д.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DB90421" w14:textId="77777777" w:rsidR="00FC7D23" w:rsidRPr="00FC7D23" w:rsidRDefault="00FC7D23" w:rsidP="00FC7D23">
            <w:pPr>
              <w:spacing w:after="0" w:line="240" w:lineRule="auto"/>
              <w:ind w:left="113" w:right="113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DE036C4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0DA1C058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15C99DB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18АВР-118Г-ВВ5</w:t>
            </w:r>
          </w:p>
          <w:p w14:paraId="28872EA4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ООО «УМИАТ»</w:t>
            </w:r>
          </w:p>
        </w:tc>
        <w:tc>
          <w:tcPr>
            <w:tcW w:w="0" w:type="auto"/>
            <w:vAlign w:val="center"/>
          </w:tcPr>
          <w:p w14:paraId="65151960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3 227 882,40</w:t>
            </w:r>
          </w:p>
        </w:tc>
        <w:tc>
          <w:tcPr>
            <w:tcW w:w="0" w:type="auto"/>
            <w:vMerge w:val="restart"/>
            <w:vAlign w:val="center"/>
          </w:tcPr>
          <w:p w14:paraId="757B62DF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4 774 076,40</w:t>
            </w:r>
          </w:p>
        </w:tc>
        <w:tc>
          <w:tcPr>
            <w:tcW w:w="0" w:type="auto"/>
            <w:vMerge/>
          </w:tcPr>
          <w:p w14:paraId="198CED8A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6430694C" w14:textId="77777777" w:rsidTr="00D937A1">
        <w:trPr>
          <w:trHeight w:val="1949"/>
        </w:trPr>
        <w:tc>
          <w:tcPr>
            <w:tcW w:w="0" w:type="auto"/>
            <w:vMerge/>
          </w:tcPr>
          <w:p w14:paraId="5A886A7A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E69B77E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8B12932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F866DDB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3314CCB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55BC03E" w14:textId="77777777" w:rsidR="00FC7D23" w:rsidRPr="00FC7D23" w:rsidRDefault="00FC7D23" w:rsidP="00FC7D23">
            <w:pPr>
              <w:spacing w:after="0" w:line="240" w:lineRule="auto"/>
              <w:jc w:val="center"/>
            </w:pPr>
            <w:r w:rsidRPr="00FC7D23">
              <w:rPr>
                <w:rFonts w:ascii="Times New Roman" w:eastAsia="Times New Roman" w:hAnsi="Times New Roman" w:cs="Times New Roman"/>
                <w:sz w:val="20"/>
              </w:rPr>
              <w:t>1 546 194,00</w:t>
            </w:r>
          </w:p>
        </w:tc>
        <w:tc>
          <w:tcPr>
            <w:tcW w:w="0" w:type="auto"/>
            <w:vMerge/>
          </w:tcPr>
          <w:p w14:paraId="1BEAE2B7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D08584E" w14:textId="77777777" w:rsidR="00FC7D23" w:rsidRPr="00FC7D23" w:rsidRDefault="00FC7D23" w:rsidP="00FC7D23">
            <w:pPr>
              <w:spacing w:before="120" w:after="0" w:line="240" w:lineRule="auto"/>
              <w:ind w:firstLine="584"/>
              <w:jc w:val="both"/>
            </w:pPr>
          </w:p>
        </w:tc>
      </w:tr>
      <w:tr w:rsidR="00FC7D23" w:rsidRPr="00FC7D23" w14:paraId="50F1EB29" w14:textId="77777777" w:rsidTr="00D937A1">
        <w:tc>
          <w:tcPr>
            <w:tcW w:w="0" w:type="auto"/>
            <w:gridSpan w:val="7"/>
            <w:vAlign w:val="center"/>
          </w:tcPr>
          <w:p w14:paraId="304474F5" w14:textId="77777777" w:rsidR="00FC7D23" w:rsidRPr="00FC7D23" w:rsidRDefault="00FC7D23" w:rsidP="00FC7D23">
            <w:pPr>
              <w:spacing w:after="0" w:line="240" w:lineRule="auto"/>
              <w:jc w:val="center"/>
              <w:rPr>
                <w:b/>
              </w:rPr>
            </w:pPr>
            <w:r w:rsidRPr="00FC7D23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4D47A781" w14:textId="77777777" w:rsidR="00FC7D23" w:rsidRPr="00FC7D23" w:rsidRDefault="00FC7D23" w:rsidP="00FC7D23">
            <w:pPr>
              <w:spacing w:after="0" w:line="240" w:lineRule="auto"/>
              <w:jc w:val="center"/>
              <w:rPr>
                <w:b/>
              </w:rPr>
            </w:pPr>
            <w:r w:rsidRPr="00FC7D23">
              <w:rPr>
                <w:rFonts w:ascii="Times New Roman" w:eastAsia="Times New Roman" w:hAnsi="Times New Roman" w:cs="Times New Roman"/>
                <w:b/>
                <w:sz w:val="20"/>
              </w:rPr>
              <w:t>36 029 805,6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492D543" w:rsidR="009E3B1E" w:rsidRDefault="00F35912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0B818F4" w:rsidR="00CC06E7" w:rsidRPr="00617241" w:rsidRDefault="00DF2AE2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4F75EC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2AE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0917D771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591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4F4B">
        <w:rPr>
          <w:rFonts w:ascii="Times New Roman" w:eastAsia="Calibri" w:hAnsi="Times New Roman" w:cs="Times New Roman"/>
          <w:color w:val="000000"/>
          <w:sz w:val="24"/>
          <w:szCs w:val="24"/>
        </w:rPr>
        <w:t>400</w:t>
      </w:r>
      <w:r w:rsidR="007E4F4B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E4F4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/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5DFC23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C7D23">
        <w:rPr>
          <w:rFonts w:ascii="Times New Roman" w:hAnsi="Times New Roman"/>
          <w:bCs/>
          <w:sz w:val="24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FC7D23">
        <w:rPr>
          <w:rFonts w:ascii="Times New Roman" w:hAnsi="Times New Roman"/>
          <w:bCs/>
          <w:sz w:val="24"/>
        </w:rPr>
        <w:t>3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59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701"/>
        <w:gridCol w:w="2410"/>
      </w:tblGrid>
      <w:tr w:rsidR="005E6471" w:rsidRPr="003D0F9B" w14:paraId="6AACD993" w14:textId="77777777" w:rsidTr="006F4C84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3D0F9B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F9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F9B" w14:paraId="7B823E4C" w14:textId="77777777" w:rsidTr="006F4C84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F9B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73AE8D58" w:rsidR="003D0EB3" w:rsidRPr="003D0F9B" w:rsidRDefault="00FC7D23" w:rsidP="00FC7D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D23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FC7D23">
              <w:rPr>
                <w:rFonts w:ascii="Times New Roman" w:eastAsia="Times New Roman" w:hAnsi="Times New Roman" w:cs="Times New Roman"/>
                <w:lang w:eastAsia="ru-RU"/>
              </w:rPr>
              <w:t>СТРОЙПРО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E7F0" w14:textId="77777777" w:rsidR="00FC7D23" w:rsidRDefault="00FC7D23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D23">
              <w:rPr>
                <w:rFonts w:ascii="Times New Roman" w:eastAsia="Times New Roman" w:hAnsi="Times New Roman" w:cs="Times New Roman"/>
                <w:lang w:eastAsia="ru-RU"/>
              </w:rPr>
              <w:t xml:space="preserve">194017, </w:t>
            </w:r>
          </w:p>
          <w:p w14:paraId="6CD3CE15" w14:textId="77777777" w:rsidR="00FC7D23" w:rsidRDefault="00FC7D23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D2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258FC668" w14:textId="77777777" w:rsidR="00FC7D23" w:rsidRDefault="00FC7D23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D23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Ярославский проспект, дом 63, строение 1, </w:t>
            </w:r>
          </w:p>
          <w:p w14:paraId="49253BF7" w14:textId="340E5997" w:rsidR="003D0EB3" w:rsidRPr="003D0F9B" w:rsidRDefault="00FC7D23" w:rsidP="007D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D23">
              <w:rPr>
                <w:rFonts w:ascii="Times New Roman" w:eastAsia="Times New Roman" w:hAnsi="Times New Roman" w:cs="Times New Roman"/>
                <w:lang w:eastAsia="ru-RU"/>
              </w:rPr>
              <w:t>пом. 12-Н, раб. место 2, pchdef@mail.ru,                         7-911-71875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1EF183F" w:rsidR="003D0EB3" w:rsidRPr="003D0F9B" w:rsidRDefault="00FC7D23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D23">
              <w:rPr>
                <w:rFonts w:ascii="Times New Roman" w:eastAsia="Times New Roman" w:hAnsi="Times New Roman" w:cs="Times New Roman"/>
                <w:lang w:eastAsia="ru-RU"/>
              </w:rPr>
              <w:t>7802609632</w:t>
            </w:r>
          </w:p>
        </w:tc>
        <w:tc>
          <w:tcPr>
            <w:tcW w:w="2410" w:type="dxa"/>
          </w:tcPr>
          <w:p w14:paraId="7FA34B9A" w14:textId="3A9CCE5A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F9B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F9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FC7D23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C7D2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C7D2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C7D23" w:rsidRPr="00FC7D23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3BFC8249" w:rsidR="00FC7D23" w:rsidRPr="00FC7D23" w:rsidRDefault="00FC7D23" w:rsidP="00F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D3957A0" w:rsidR="00FC7D23" w:rsidRPr="00FC7D23" w:rsidRDefault="00FC7D23" w:rsidP="00FC7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ПРОЕКТ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FC7D23" w14:paraId="1E7DE861" w14:textId="77777777" w:rsidTr="003D0F9B">
        <w:trPr>
          <w:trHeight w:val="121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FC7D23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2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FC7D23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23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FC7D23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2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C7D23" w:rsidRPr="00FC7D23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4EBB0555" w:rsidR="00FC7D23" w:rsidRPr="00FC7D23" w:rsidRDefault="00FC7D23" w:rsidP="00FC7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EAD0A9A" w:rsidR="00FC7D23" w:rsidRPr="00FC7D23" w:rsidRDefault="00FC7D23" w:rsidP="00FC7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ПРОЕК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5743C81" w:rsidR="00FC7D23" w:rsidRPr="00FC7D23" w:rsidRDefault="00FC7D23" w:rsidP="00FC7D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609632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CAC5610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</w:t>
      </w:r>
      <w:bookmarkStart w:id="3" w:name="_GoBack"/>
      <w:r w:rsidR="000408C8" w:rsidRPr="00D33414">
        <w:rPr>
          <w:rFonts w:ascii="Times New Roman" w:hAnsi="Times New Roman" w:cs="Times New Roman"/>
          <w:sz w:val="24"/>
          <w:szCs w:val="24"/>
        </w:rPr>
        <w:t xml:space="preserve">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7D23" w:rsidRPr="00FC7D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ПРОЕКТ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bookmarkEnd w:id="3"/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3D4B9" w14:textId="34B46F46" w:rsidR="003D0F9B" w:rsidRDefault="003D0F9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1D9AFD" w14:textId="0373DE8C" w:rsidR="00FC7D23" w:rsidRDefault="00FC7D2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2D595C" w14:textId="13780271" w:rsidR="00FC7D23" w:rsidRDefault="00FC7D2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2740D" w14:textId="77777777" w:rsidR="00FC7D23" w:rsidRDefault="00FC7D2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9850684" w14:textId="282FC639" w:rsidR="00271521" w:rsidRDefault="002715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D44116" w14:textId="77777777" w:rsidR="00E25037" w:rsidRDefault="00E2503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61CF5A50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8A479" w14:textId="77777777" w:rsidR="00E25037" w:rsidRDefault="00E25037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315924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C7D23" w:rsidRPr="00FC7D23">
        <w:rPr>
          <w:rFonts w:ascii="Times New Roman" w:eastAsia="Calibri" w:hAnsi="Times New Roman" w:cs="Times New Roman"/>
          <w:color w:val="000000"/>
          <w:sz w:val="24"/>
          <w:szCs w:val="24"/>
        </w:rPr>
        <w:t>05727000001210025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35912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D7034E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037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C3884"/>
    <w:rsid w:val="003D0EB3"/>
    <w:rsid w:val="003D0F9B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4F4B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E06977"/>
    <w:rsid w:val="00E21AEC"/>
    <w:rsid w:val="00E246AD"/>
    <w:rsid w:val="00E25037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08C9-3134-4368-8C06-7077A5E1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8</cp:revision>
  <cp:lastPrinted>2021-02-01T06:26:00Z</cp:lastPrinted>
  <dcterms:created xsi:type="dcterms:W3CDTF">2016-12-12T06:38:00Z</dcterms:created>
  <dcterms:modified xsi:type="dcterms:W3CDTF">2021-03-25T06:29:00Z</dcterms:modified>
</cp:coreProperties>
</file>